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20B" w:rsidRDefault="00EB120B" w:rsidP="00EB120B">
      <w:pPr>
        <w:pStyle w:val="Heading1"/>
        <w:ind w:left="-180" w:firstLine="1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IOT BASED SAFETY GADGET FOR CHILD</w:t>
      </w:r>
    </w:p>
    <w:p w:rsidR="00EB120B" w:rsidRDefault="00EB120B" w:rsidP="00EB120B">
      <w:pPr>
        <w:pStyle w:val="Heading1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SAFETY MONITORING AND NOTIFICTION</w:t>
      </w:r>
      <w:r>
        <w:rPr>
          <w:sz w:val="32"/>
          <w:szCs w:val="32"/>
        </w:rPr>
        <w:t>.</w:t>
      </w:r>
      <w:proofErr w:type="gramEnd"/>
    </w:p>
    <w:p w:rsidR="00EB120B" w:rsidRDefault="00EB120B" w:rsidP="00EB120B">
      <w:pPr>
        <w:pStyle w:val="normal0"/>
      </w:pP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TEAM      ID               :  PNT2022TMID44697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AM LEADER         :  GRACERANI M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AM MEMBERS     : ELAKKIYA S      (732519104005)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GRACERANI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M  (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732519104007)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PAVITHRA M     (732519104704)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SUMITHRA A     (732519104501)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PARTMENT          :  COMPUTER SCIENCE AND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ENGINEERING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LLEGE NAME     :  SHREE VENKATESHWARA HI-TECH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ENGINEERING  COLLEGE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</w:rPr>
        <w:t>,</w:t>
      </w:r>
    </w:p>
    <w:p w:rsidR="00EB120B" w:rsidRDefault="00EB120B" w:rsidP="00EB120B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GOBI.</w:t>
      </w:r>
      <w:proofErr w:type="gramEnd"/>
    </w:p>
    <w:p w:rsidR="00EB120B" w:rsidRDefault="00EB120B" w:rsidP="00EB120B">
      <w:pPr>
        <w:pStyle w:val="normal0"/>
      </w:pPr>
      <w:r>
        <w:t xml:space="preserve">    </w:t>
      </w:r>
    </w:p>
    <w:p w:rsidR="00724BB3" w:rsidRDefault="00724BB3"/>
    <w:p w:rsidR="00EB120B" w:rsidRDefault="00EB120B"/>
    <w:p w:rsidR="00EB120B" w:rsidRDefault="00EB120B"/>
    <w:p w:rsidR="00EB120B" w:rsidRDefault="00EB120B"/>
    <w:p w:rsidR="00EB120B" w:rsidRDefault="00EB120B"/>
    <w:p w:rsidR="00EB120B" w:rsidRDefault="00EB120B"/>
    <w:p w:rsidR="00EB120B" w:rsidRDefault="00EB120B"/>
    <w:p w:rsidR="00EB120B" w:rsidRDefault="00EB120B" w:rsidP="008D11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120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FUNCTIONAL </w:t>
      </w:r>
      <w:proofErr w:type="gramStart"/>
      <w:r w:rsidRPr="00EB120B">
        <w:rPr>
          <w:rFonts w:ascii="Times New Roman" w:hAnsi="Times New Roman" w:cs="Times New Roman"/>
          <w:b/>
          <w:bCs/>
          <w:sz w:val="32"/>
          <w:szCs w:val="32"/>
        </w:rPr>
        <w:t>REQUIREMENT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proofErr w:type="gramEnd"/>
    </w:p>
    <w:p w:rsidR="008D1169" w:rsidRDefault="008D11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B120B" w:rsidRDefault="00EB120B" w:rsidP="00EB1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B120B">
        <w:rPr>
          <w:rFonts w:ascii="Times New Roman" w:hAnsi="Times New Roman" w:cs="Times New Roman"/>
          <w:sz w:val="28"/>
          <w:szCs w:val="28"/>
        </w:rPr>
        <w:t>The system shall allow the user or family’s to register phone number.</w:t>
      </w:r>
    </w:p>
    <w:p w:rsidR="00EB120B" w:rsidRDefault="00EB120B" w:rsidP="00EB1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all provide report for the ongoing day to day activity both for the schools and famil</w:t>
      </w:r>
      <w:r w:rsidR="008D105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es.</w:t>
      </w:r>
    </w:p>
    <w:p w:rsidR="00EB120B" w:rsidRDefault="008D1052" w:rsidP="00EB1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ould provide all the sensed data from each sensor send by text message.</w:t>
      </w:r>
    </w:p>
    <w:p w:rsidR="008D1052" w:rsidRDefault="008D1052" w:rsidP="00EB1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all check the sensed data with the threshold value of each input.</w:t>
      </w:r>
    </w:p>
    <w:p w:rsidR="008D1052" w:rsidRDefault="008D1052" w:rsidP="00EB12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all notify the user while the input value exceed or become below the threshold value.</w:t>
      </w:r>
    </w:p>
    <w:p w:rsidR="005651F9" w:rsidRDefault="005651F9" w:rsidP="005651F9">
      <w:pPr>
        <w:rPr>
          <w:rFonts w:ascii="Times New Roman" w:hAnsi="Times New Roman" w:cs="Times New Roman"/>
          <w:sz w:val="28"/>
          <w:szCs w:val="28"/>
        </w:rPr>
      </w:pPr>
    </w:p>
    <w:p w:rsidR="005651F9" w:rsidRDefault="005651F9" w:rsidP="008D1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51F9">
        <w:rPr>
          <w:rFonts w:ascii="Times New Roman" w:hAnsi="Times New Roman" w:cs="Times New Roman"/>
          <w:b/>
          <w:bCs/>
          <w:sz w:val="28"/>
          <w:szCs w:val="28"/>
        </w:rPr>
        <w:t xml:space="preserve">NON-FUNCTIONAL </w:t>
      </w:r>
      <w:proofErr w:type="gramStart"/>
      <w:r w:rsidRPr="005651F9">
        <w:rPr>
          <w:rFonts w:ascii="Times New Roman" w:hAnsi="Times New Roman" w:cs="Times New Roman"/>
          <w:b/>
          <w:bCs/>
          <w:sz w:val="28"/>
          <w:szCs w:val="28"/>
        </w:rPr>
        <w:t>REQUIREMENTS :</w:t>
      </w:r>
      <w:proofErr w:type="gramEnd"/>
    </w:p>
    <w:p w:rsidR="008D1169" w:rsidRDefault="008D1169" w:rsidP="008D11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51F9" w:rsidRDefault="005651F9" w:rsidP="005651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5651F9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syst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hall give the accurate  result for different factors using sensing material as a result their  </w:t>
      </w:r>
      <w:r w:rsidR="00D102FD">
        <w:rPr>
          <w:rFonts w:ascii="Times New Roman" w:hAnsi="Times New Roman" w:cs="Times New Roman"/>
          <w:sz w:val="28"/>
          <w:szCs w:val="28"/>
        </w:rPr>
        <w:t>will not be any distractive  damage.</w:t>
      </w:r>
    </w:p>
    <w:p w:rsidR="00D102FD" w:rsidRDefault="00D102FD" w:rsidP="005651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all be maintainable whenever faller occurs.</w:t>
      </w:r>
    </w:p>
    <w:p w:rsidR="00D102FD" w:rsidRDefault="00D102FD" w:rsidP="005651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etime </w:t>
      </w:r>
      <w:proofErr w:type="gramStart"/>
      <w:r>
        <w:rPr>
          <w:rFonts w:ascii="Times New Roman" w:hAnsi="Times New Roman" w:cs="Times New Roman"/>
          <w:sz w:val="28"/>
          <w:szCs w:val="28"/>
        </w:rPr>
        <w:t>the  GP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odule works on rainy condition.</w:t>
      </w:r>
    </w:p>
    <w:p w:rsidR="00D102FD" w:rsidRDefault="00D102FD" w:rsidP="005651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4A007B">
        <w:rPr>
          <w:rFonts w:ascii="Times New Roman" w:hAnsi="Times New Roman" w:cs="Times New Roman"/>
          <w:sz w:val="28"/>
          <w:szCs w:val="28"/>
        </w:rPr>
        <w:t>system is cost effec</w:t>
      </w:r>
      <w:r>
        <w:rPr>
          <w:rFonts w:ascii="Times New Roman" w:hAnsi="Times New Roman" w:cs="Times New Roman"/>
          <w:sz w:val="28"/>
          <w:szCs w:val="28"/>
        </w:rPr>
        <w:t xml:space="preserve">tive comparing to the </w:t>
      </w:r>
      <w:proofErr w:type="gramStart"/>
      <w:r>
        <w:rPr>
          <w:rFonts w:ascii="Times New Roman" w:hAnsi="Times New Roman" w:cs="Times New Roman"/>
          <w:sz w:val="28"/>
          <w:szCs w:val="28"/>
        </w:rPr>
        <w:t>features</w:t>
      </w:r>
      <w:r w:rsidR="004A007B">
        <w:rPr>
          <w:rFonts w:ascii="Times New Roman" w:hAnsi="Times New Roman" w:cs="Times New Roman"/>
          <w:sz w:val="28"/>
          <w:szCs w:val="28"/>
        </w:rPr>
        <w:t xml:space="preserve">  it</w:t>
      </w:r>
      <w:proofErr w:type="gramEnd"/>
      <w:r w:rsidR="004A007B">
        <w:rPr>
          <w:rFonts w:ascii="Times New Roman" w:hAnsi="Times New Roman" w:cs="Times New Roman"/>
          <w:sz w:val="28"/>
          <w:szCs w:val="28"/>
        </w:rPr>
        <w:t xml:space="preserve">  provides.</w:t>
      </w:r>
    </w:p>
    <w:p w:rsidR="004A007B" w:rsidRDefault="004A007B" w:rsidP="005651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ystem shall be usable within a few minutes training.</w:t>
      </w:r>
    </w:p>
    <w:p w:rsidR="008D1169" w:rsidRDefault="008D1169" w:rsidP="008D1169">
      <w:pPr>
        <w:rPr>
          <w:rFonts w:ascii="Times New Roman" w:hAnsi="Times New Roman" w:cs="Times New Roman"/>
          <w:sz w:val="28"/>
          <w:szCs w:val="28"/>
        </w:rPr>
      </w:pPr>
    </w:p>
    <w:p w:rsidR="008D1169" w:rsidRDefault="008D1169" w:rsidP="008D1169">
      <w:pPr>
        <w:rPr>
          <w:rFonts w:ascii="Times New Roman" w:hAnsi="Times New Roman" w:cs="Times New Roman"/>
          <w:sz w:val="28"/>
          <w:szCs w:val="28"/>
        </w:rPr>
      </w:pPr>
    </w:p>
    <w:p w:rsidR="008D1169" w:rsidRDefault="008D1169" w:rsidP="008D1169">
      <w:pPr>
        <w:rPr>
          <w:rFonts w:ascii="Times New Roman" w:hAnsi="Times New Roman" w:cs="Times New Roman"/>
          <w:sz w:val="28"/>
          <w:szCs w:val="28"/>
        </w:rPr>
      </w:pPr>
    </w:p>
    <w:p w:rsidR="008D1169" w:rsidRDefault="008D1169" w:rsidP="008D1169">
      <w:pPr>
        <w:rPr>
          <w:rFonts w:ascii="Times New Roman" w:hAnsi="Times New Roman" w:cs="Times New Roman"/>
          <w:sz w:val="28"/>
          <w:szCs w:val="28"/>
        </w:rPr>
      </w:pPr>
    </w:p>
    <w:p w:rsidR="008D1169" w:rsidRDefault="008D1169" w:rsidP="008D1169">
      <w:pPr>
        <w:rPr>
          <w:rFonts w:ascii="Times New Roman" w:hAnsi="Times New Roman" w:cs="Times New Roman"/>
          <w:sz w:val="28"/>
          <w:szCs w:val="28"/>
        </w:rPr>
      </w:pPr>
    </w:p>
    <w:p w:rsidR="008D1169" w:rsidRDefault="008D1169" w:rsidP="008D1169">
      <w:pPr>
        <w:rPr>
          <w:rFonts w:ascii="Times New Roman" w:hAnsi="Times New Roman" w:cs="Times New Roman"/>
          <w:sz w:val="28"/>
          <w:szCs w:val="28"/>
        </w:rPr>
      </w:pPr>
    </w:p>
    <w:p w:rsidR="008D1169" w:rsidRDefault="008D1169" w:rsidP="008D1169">
      <w:pPr>
        <w:rPr>
          <w:rFonts w:ascii="Times New Roman" w:hAnsi="Times New Roman" w:cs="Times New Roman"/>
          <w:sz w:val="28"/>
          <w:szCs w:val="28"/>
        </w:rPr>
      </w:pPr>
    </w:p>
    <w:p w:rsidR="008D1169" w:rsidRPr="008D1169" w:rsidRDefault="008D1169" w:rsidP="008D1169">
      <w:pPr>
        <w:rPr>
          <w:rFonts w:ascii="Times New Roman" w:hAnsi="Times New Roman" w:cs="Times New Roman"/>
          <w:sz w:val="28"/>
          <w:szCs w:val="28"/>
        </w:rPr>
      </w:pPr>
    </w:p>
    <w:p w:rsidR="004A007B" w:rsidRDefault="004A007B" w:rsidP="004A007B">
      <w:pPr>
        <w:rPr>
          <w:rFonts w:ascii="Times New Roman" w:hAnsi="Times New Roman" w:cs="Times New Roman"/>
          <w:sz w:val="28"/>
          <w:szCs w:val="28"/>
        </w:rPr>
      </w:pPr>
    </w:p>
    <w:p w:rsidR="000B2A07" w:rsidRDefault="009E6509" w:rsidP="008D11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650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ATA FLOW </w:t>
      </w:r>
      <w:proofErr w:type="gramStart"/>
      <w:r w:rsidRPr="009E6509">
        <w:rPr>
          <w:rFonts w:ascii="Times New Roman" w:hAnsi="Times New Roman" w:cs="Times New Roman"/>
          <w:b/>
          <w:bCs/>
          <w:sz w:val="32"/>
          <w:szCs w:val="32"/>
        </w:rPr>
        <w:t>DIAGRAMS :</w:t>
      </w:r>
      <w:proofErr w:type="gramEnd"/>
    </w:p>
    <w:p w:rsidR="008D1169" w:rsidRDefault="008D1169" w:rsidP="008D116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E6509" w:rsidRDefault="000B2A07" w:rsidP="004A00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5467350" cy="3140474"/>
            <wp:effectExtent l="19050" t="0" r="0" b="0"/>
            <wp:docPr id="2" name="Picture 1" descr="iot_based_child_tracking_system_using_esp8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t_based_child_tracking_system_using_esp8266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1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69" w:rsidRDefault="008D1169" w:rsidP="004A00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D1169" w:rsidRDefault="008D1169" w:rsidP="004A00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B2A07" w:rsidRPr="009E6509" w:rsidRDefault="000B2A07" w:rsidP="000B2A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4886325" cy="3619500"/>
            <wp:effectExtent l="19050" t="0" r="9525" b="0"/>
            <wp:docPr id="3" name="Picture 2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A07" w:rsidRPr="009E6509" w:rsidSect="0015423B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2D4"/>
    <w:multiLevelType w:val="hybridMultilevel"/>
    <w:tmpl w:val="C88415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1E1F"/>
    <w:multiLevelType w:val="hybridMultilevel"/>
    <w:tmpl w:val="96DCF34C"/>
    <w:lvl w:ilvl="0" w:tplc="4009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794D59F2"/>
    <w:multiLevelType w:val="hybridMultilevel"/>
    <w:tmpl w:val="C30423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23B"/>
    <w:rsid w:val="000B2A07"/>
    <w:rsid w:val="000C7DA7"/>
    <w:rsid w:val="0015423B"/>
    <w:rsid w:val="00354241"/>
    <w:rsid w:val="004A007B"/>
    <w:rsid w:val="005651F9"/>
    <w:rsid w:val="006E3CDC"/>
    <w:rsid w:val="00724BB3"/>
    <w:rsid w:val="008D1052"/>
    <w:rsid w:val="008D1169"/>
    <w:rsid w:val="009E6509"/>
    <w:rsid w:val="00A07C52"/>
    <w:rsid w:val="00A24F5B"/>
    <w:rsid w:val="00D102FD"/>
    <w:rsid w:val="00EB1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DA7"/>
  </w:style>
  <w:style w:type="paragraph" w:styleId="Heading1">
    <w:name w:val="heading 1"/>
    <w:basedOn w:val="normal0"/>
    <w:next w:val="normal0"/>
    <w:link w:val="Heading1Char"/>
    <w:rsid w:val="00EB120B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7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EB120B"/>
    <w:rPr>
      <w:rFonts w:ascii="Cambria" w:eastAsia="Cambria" w:hAnsi="Cambria" w:cs="Cambria"/>
      <w:b/>
      <w:color w:val="366091"/>
      <w:sz w:val="28"/>
      <w:szCs w:val="28"/>
      <w:lang w:val="en-US" w:eastAsia="en-IN" w:bidi="ta-IN"/>
    </w:rPr>
  </w:style>
  <w:style w:type="paragraph" w:customStyle="1" w:styleId="normal0">
    <w:name w:val="normal"/>
    <w:rsid w:val="00EB120B"/>
    <w:rPr>
      <w:rFonts w:ascii="Calibri" w:eastAsia="Calibri" w:hAnsi="Calibri" w:cs="Calibri"/>
      <w:lang w:val="en-US" w:eastAsia="en-IN" w:bidi="ta-IN"/>
    </w:rPr>
  </w:style>
  <w:style w:type="paragraph" w:styleId="ListParagraph">
    <w:name w:val="List Paragraph"/>
    <w:basedOn w:val="Normal"/>
    <w:uiPriority w:val="34"/>
    <w:qFormat/>
    <w:rsid w:val="00EB12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5F15-3501-4A30-9599-60F2C19E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oijio</cp:lastModifiedBy>
  <cp:revision>2</cp:revision>
  <dcterms:created xsi:type="dcterms:W3CDTF">2022-10-09T05:59:00Z</dcterms:created>
  <dcterms:modified xsi:type="dcterms:W3CDTF">2022-10-09T05:59:00Z</dcterms:modified>
</cp:coreProperties>
</file>